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W w:w="8305" w:type="dxa"/>
        <w:tblInd w:w="1951" w:type="dxa"/>
        <w:tblLook w:val="04A0" w:firstRow="1" w:lastRow="0" w:firstColumn="1" w:lastColumn="0" w:noHBand="0" w:noVBand="1"/>
      </w:tblPr>
      <w:tblGrid>
        <w:gridCol w:w="276"/>
        <w:gridCol w:w="3869"/>
        <w:gridCol w:w="676"/>
        <w:gridCol w:w="222"/>
        <w:gridCol w:w="2798"/>
        <w:gridCol w:w="229"/>
        <w:gridCol w:w="235"/>
      </w:tblGrid>
      <w:tr w:rsidR="00F71A01" w:rsidRPr="009A3D94" w:rsidTr="00450B91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2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9A3D94" w:rsidRPr="009A3D94" w:rsidRDefault="009A3D94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right w:val="single" w:sz="8" w:space="0" w:color="AA2B1E" w:themeColor="accent2"/>
            </w:tcBorders>
            <w:hideMark/>
          </w:tcPr>
          <w:p w:rsidR="009A3D94" w:rsidRPr="009A3D94" w:rsidRDefault="00F71A01" w:rsidP="009A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1B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A3D94"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КА ПО МЗС - СТАТИЯ</w:t>
            </w:r>
          </w:p>
        </w:tc>
        <w:tc>
          <w:tcPr>
            <w:tcW w:w="898" w:type="dxa"/>
            <w:gridSpan w:val="2"/>
            <w:tcBorders>
              <w:top w:val="nil"/>
              <w:left w:val="single" w:sz="8" w:space="0" w:color="AA2B1E" w:themeColor="accent2"/>
              <w:bottom w:val="nil"/>
              <w:right w:val="single" w:sz="4" w:space="0" w:color="auto"/>
            </w:tcBorders>
            <w:shd w:val="clear" w:color="auto" w:fill="auto"/>
          </w:tcPr>
          <w:p w:rsidR="00F71A01" w:rsidRPr="009A3D94" w:rsidRDefault="00F7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D94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tcBorders>
              <w:left w:val="nil"/>
            </w:tcBorders>
          </w:tcPr>
          <w:p w:rsidR="009A3D94" w:rsidRPr="009A3D94" w:rsidRDefault="009A3D94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</w:tcPr>
          <w:p w:rsidR="009A3D94" w:rsidRPr="009A3D94" w:rsidRDefault="009A3D94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96" w:type="dxa"/>
            <w:gridSpan w:val="3"/>
            <w:tcBorders>
              <w:top w:val="nil"/>
              <w:right w:val="nil"/>
            </w:tcBorders>
          </w:tcPr>
          <w:p w:rsidR="009A3D94" w:rsidRPr="009A3D94" w:rsidRDefault="009A3D94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69C7" w:rsidRPr="009A3D94" w:rsidTr="00F71A0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 w:val="restart"/>
            <w:hideMark/>
          </w:tcPr>
          <w:p w:rsidR="004F69C7" w:rsidRPr="009A3D94" w:rsidRDefault="004F69C7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69" w:type="dxa"/>
            <w:vMerge w:val="restart"/>
            <w:hideMark/>
          </w:tcPr>
          <w:p w:rsidR="004F69C7" w:rsidRPr="009A3D94" w:rsidRDefault="004F69C7" w:rsidP="00F7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требителско </w:t>
            </w:r>
            <w:r w:rsidR="00F7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hideMark/>
          </w:tcPr>
          <w:p w:rsidR="004F69C7" w:rsidRPr="009A3D94" w:rsidRDefault="004F69C7" w:rsidP="004F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vMerge w:val="restart"/>
            <w:tcBorders>
              <w:right w:val="single" w:sz="4" w:space="0" w:color="auto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9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69C7" w:rsidRPr="009A3D94" w:rsidTr="00F7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/>
          </w:tcPr>
          <w:p w:rsidR="004F69C7" w:rsidRPr="009A3D94" w:rsidRDefault="004F69C7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69" w:type="dxa"/>
            <w:vMerge/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Merge/>
            <w:tcBorders>
              <w:right w:val="single" w:sz="4" w:space="0" w:color="auto"/>
            </w:tcBorders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69C7" w:rsidRPr="009A3D94" w:rsidTr="00F71A0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/>
          </w:tcPr>
          <w:p w:rsidR="004F69C7" w:rsidRPr="009A3D94" w:rsidRDefault="004F69C7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69" w:type="dxa"/>
            <w:vMerge/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Merge/>
            <w:tcBorders>
              <w:right w:val="single" w:sz="4" w:space="0" w:color="auto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9C7" w:rsidRPr="009A3D94" w:rsidTr="00F71A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4F69C7" w:rsidRPr="009A3D94" w:rsidRDefault="004F69C7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69" w:type="dxa"/>
            <w:hideMark/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, фамилия: 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hideMark/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F69C7" w:rsidRPr="009A3D94" w:rsidRDefault="004F69C7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69C7" w:rsidRPr="009A3D94" w:rsidTr="00F71A01">
        <w:trPr>
          <w:gridAfter w:val="2"/>
          <w:wAfter w:w="464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tcBorders>
              <w:bottom w:val="single" w:sz="4" w:space="0" w:color="auto"/>
            </w:tcBorders>
            <w:hideMark/>
          </w:tcPr>
          <w:p w:rsidR="004F69C7" w:rsidRPr="009A3D94" w:rsidRDefault="004F69C7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ефон: 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9C7" w:rsidRPr="009A3D94" w:rsidRDefault="004F69C7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45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264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-mail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wAfter w:w="464" w:type="dxa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 w:val="restart"/>
            <w:tcBorders>
              <w:top w:val="single" w:sz="4" w:space="0" w:color="auto"/>
            </w:tcBorders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1F99" w:rsidRPr="002264EC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</w:tcBorders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учна степен/длъжност: 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</w:tcBorders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култет: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Автор на статията: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главие на статията: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главие на периодично издание: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B1F99" w:rsidRPr="009A3D94" w:rsidRDefault="000B1F99" w:rsidP="009A3D9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SSN: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м: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0B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д</w:t>
            </w:r>
            <w:proofErr w:type="spellEnd"/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0B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на книжка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0B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1F99" w:rsidRPr="009A3D94" w:rsidTr="00F71A01">
        <w:trPr>
          <w:gridAfter w:val="2"/>
          <w:wAfter w:w="46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hideMark/>
          </w:tcPr>
          <w:p w:rsidR="000B1F99" w:rsidRPr="009A3D94" w:rsidRDefault="000B1F99" w:rsidP="009A3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. (</w:t>
            </w:r>
            <w:proofErr w:type="spellStart"/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р</w:t>
            </w:r>
            <w:proofErr w:type="spellEnd"/>
            <w:r w:rsidRPr="009A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9" w:rsidRPr="009A3D94" w:rsidRDefault="000B1F99" w:rsidP="009A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0B1F99" w:rsidRPr="009A3D94" w:rsidRDefault="000B1F99" w:rsidP="000B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67AAD" w:rsidRDefault="004E1B8A">
      <w:r>
        <w:t xml:space="preserve">            </w:t>
      </w:r>
      <w:r w:rsidR="005C3755">
        <w:rPr>
          <w:lang w:val="en-US"/>
        </w:rPr>
        <w:t xml:space="preserve">                                                                                                                          </w:t>
      </w:r>
      <w:r>
        <w:t xml:space="preserve"> </w:t>
      </w:r>
      <w:r w:rsidR="008360EF">
        <w:t xml:space="preserve"> </w:t>
      </w:r>
      <w:r w:rsidR="000B1F99">
        <w:t xml:space="preserve"> </w:t>
      </w:r>
      <w:r>
        <w:t>ИЗПРАТИ                    ИЗЧИСТИ</w:t>
      </w:r>
    </w:p>
    <w:sectPr w:rsidR="00467AAD" w:rsidSect="009A3D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94"/>
    <w:rsid w:val="000B1F99"/>
    <w:rsid w:val="000E30DE"/>
    <w:rsid w:val="00450B91"/>
    <w:rsid w:val="00467AAD"/>
    <w:rsid w:val="004E1B8A"/>
    <w:rsid w:val="004F69C7"/>
    <w:rsid w:val="005C3755"/>
    <w:rsid w:val="008360EF"/>
    <w:rsid w:val="009A3D94"/>
    <w:rsid w:val="00F7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D94"/>
    <w:rPr>
      <w:b/>
      <w:bCs/>
    </w:rPr>
  </w:style>
  <w:style w:type="paragraph" w:styleId="a4">
    <w:name w:val="Normal (Web)"/>
    <w:basedOn w:val="a"/>
    <w:uiPriority w:val="99"/>
    <w:unhideWhenUsed/>
    <w:rsid w:val="009A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-1">
    <w:name w:val="Light List Accent 1"/>
    <w:basedOn w:val="a1"/>
    <w:uiPriority w:val="61"/>
    <w:rsid w:val="009A3D94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-2">
    <w:name w:val="Light List Accent 2"/>
    <w:basedOn w:val="a1"/>
    <w:uiPriority w:val="61"/>
    <w:rsid w:val="009A3D94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paragraph" w:styleId="a5">
    <w:name w:val="Revision"/>
    <w:hidden/>
    <w:uiPriority w:val="99"/>
    <w:semiHidden/>
    <w:rsid w:val="004E1B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E1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D94"/>
    <w:rPr>
      <w:b/>
      <w:bCs/>
    </w:rPr>
  </w:style>
  <w:style w:type="paragraph" w:styleId="a4">
    <w:name w:val="Normal (Web)"/>
    <w:basedOn w:val="a"/>
    <w:uiPriority w:val="99"/>
    <w:unhideWhenUsed/>
    <w:rsid w:val="009A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-1">
    <w:name w:val="Light List Accent 1"/>
    <w:basedOn w:val="a1"/>
    <w:uiPriority w:val="61"/>
    <w:rsid w:val="009A3D94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-2">
    <w:name w:val="Light List Accent 2"/>
    <w:basedOn w:val="a1"/>
    <w:uiPriority w:val="61"/>
    <w:rsid w:val="009A3D94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paragraph" w:styleId="a5">
    <w:name w:val="Revision"/>
    <w:hidden/>
    <w:uiPriority w:val="99"/>
    <w:semiHidden/>
    <w:rsid w:val="004E1B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E1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бърче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33EA-C3E1-4A51-9A5B-41533FD2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2-05T07:36:00Z</dcterms:created>
  <dcterms:modified xsi:type="dcterms:W3CDTF">2016-02-08T12:18:00Z</dcterms:modified>
</cp:coreProperties>
</file>